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070D2" w14:paraId="767A8068" w14:textId="77777777" w:rsidTr="00893DB2">
        <w:trPr>
          <w:trHeight w:val="473"/>
          <w:tblHeader/>
        </w:trPr>
        <w:tc>
          <w:tcPr>
            <w:tcW w:w="1012" w:type="pct"/>
            <w:vAlign w:val="center"/>
          </w:tcPr>
          <w:p w14:paraId="57F85845" w14:textId="77777777" w:rsidR="00D070D2" w:rsidRDefault="00D070D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27100121"/>
              <w:placeholder>
                <w:docPart w:val="46128764E23B4A2DA5C136CAB4602C95"/>
              </w:placeholder>
            </w:sdtPr>
            <w:sdtEndPr/>
            <w:sdtContent>
              <w:p w14:paraId="6D5F277B" w14:textId="77777777" w:rsidR="00D070D2" w:rsidRPr="002164CE" w:rsidRDefault="00D070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70D2" w14:paraId="75D359DA" w14:textId="77777777" w:rsidTr="00893DB2">
        <w:trPr>
          <w:trHeight w:val="447"/>
        </w:trPr>
        <w:tc>
          <w:tcPr>
            <w:tcW w:w="1012" w:type="pct"/>
            <w:vAlign w:val="center"/>
          </w:tcPr>
          <w:p w14:paraId="549D172E" w14:textId="77777777" w:rsidR="00D070D2" w:rsidRDefault="00D070D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14403837"/>
              <w:placeholder>
                <w:docPart w:val="46128764E23B4A2DA5C136CAB4602C95"/>
              </w:placeholder>
            </w:sdtPr>
            <w:sdtEndPr/>
            <w:sdtContent>
              <w:p w14:paraId="298F343A" w14:textId="77777777" w:rsidR="00D070D2" w:rsidRPr="002164CE" w:rsidRDefault="00D070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70D2" w14:paraId="093E450C" w14:textId="77777777" w:rsidTr="00893DB2">
        <w:trPr>
          <w:trHeight w:val="447"/>
        </w:trPr>
        <w:tc>
          <w:tcPr>
            <w:tcW w:w="1012" w:type="pct"/>
            <w:vAlign w:val="center"/>
          </w:tcPr>
          <w:p w14:paraId="482AF6A8" w14:textId="77777777" w:rsidR="00D070D2" w:rsidRDefault="00D070D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42774624"/>
              <w:placeholder>
                <w:docPart w:val="46128764E23B4A2DA5C136CAB4602C95"/>
              </w:placeholder>
            </w:sdtPr>
            <w:sdtEndPr/>
            <w:sdtContent>
              <w:p w14:paraId="33456B9D" w14:textId="77777777" w:rsidR="00D070D2" w:rsidRPr="002164CE" w:rsidRDefault="00D070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70D2" w:rsidRPr="002164CE" w14:paraId="2F7D18F8" w14:textId="77777777" w:rsidTr="00893DB2">
        <w:trPr>
          <w:trHeight w:val="473"/>
        </w:trPr>
        <w:tc>
          <w:tcPr>
            <w:tcW w:w="1012" w:type="pct"/>
          </w:tcPr>
          <w:p w14:paraId="34EB9D20" w14:textId="77777777" w:rsidR="00D070D2" w:rsidRDefault="00D070D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26721300"/>
              <w:placeholder>
                <w:docPart w:val="46128764E23B4A2DA5C136CAB4602C95"/>
              </w:placeholder>
            </w:sdtPr>
            <w:sdtEndPr/>
            <w:sdtContent>
              <w:p w14:paraId="4DF79E34" w14:textId="77777777" w:rsidR="00D070D2" w:rsidRPr="002164CE" w:rsidRDefault="00D070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70D2" w:rsidRPr="002164CE" w14:paraId="02C50FDB" w14:textId="77777777" w:rsidTr="00893DB2">
        <w:trPr>
          <w:trHeight w:val="447"/>
        </w:trPr>
        <w:tc>
          <w:tcPr>
            <w:tcW w:w="1012" w:type="pct"/>
          </w:tcPr>
          <w:p w14:paraId="6D33A108" w14:textId="77777777" w:rsidR="00D070D2" w:rsidRDefault="00D070D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27853832"/>
              <w:placeholder>
                <w:docPart w:val="46128764E23B4A2DA5C136CAB4602C95"/>
              </w:placeholder>
            </w:sdtPr>
            <w:sdtEndPr/>
            <w:sdtContent>
              <w:p w14:paraId="70B59FEC" w14:textId="77777777" w:rsidR="00D070D2" w:rsidRPr="002164CE" w:rsidRDefault="00D070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70D2" w:rsidRPr="002164CE" w14:paraId="49E172F3" w14:textId="77777777" w:rsidTr="00893DB2">
        <w:trPr>
          <w:trHeight w:val="447"/>
        </w:trPr>
        <w:tc>
          <w:tcPr>
            <w:tcW w:w="1012" w:type="pct"/>
          </w:tcPr>
          <w:p w14:paraId="5CFE066B" w14:textId="77777777" w:rsidR="00D070D2" w:rsidRDefault="00D070D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4339360"/>
              <w:placeholder>
                <w:docPart w:val="46128764E23B4A2DA5C136CAB4602C95"/>
              </w:placeholder>
            </w:sdtPr>
            <w:sdtEndPr/>
            <w:sdtContent>
              <w:p w14:paraId="18492A1E" w14:textId="77777777" w:rsidR="00D070D2" w:rsidRPr="002164CE" w:rsidRDefault="00D070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70D2" w:rsidRPr="002164CE" w14:paraId="16F58DA0" w14:textId="77777777" w:rsidTr="00893DB2">
        <w:trPr>
          <w:trHeight w:val="447"/>
        </w:trPr>
        <w:tc>
          <w:tcPr>
            <w:tcW w:w="1012" w:type="pct"/>
          </w:tcPr>
          <w:p w14:paraId="6903BB00" w14:textId="77777777" w:rsidR="00D070D2" w:rsidRPr="002164CE" w:rsidRDefault="00D070D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2966581"/>
              <w:placeholder>
                <w:docPart w:val="1D78E2A26B254C10964E1AE033F8365D"/>
              </w:placeholder>
            </w:sdtPr>
            <w:sdtEndPr/>
            <w:sdtContent>
              <w:p w14:paraId="4F29F053" w14:textId="77777777" w:rsidR="00D070D2" w:rsidRDefault="00D070D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46F50F" w14:textId="77777777" w:rsidR="00D070D2" w:rsidRPr="00BA5F71" w:rsidRDefault="00D070D2" w:rsidP="00D070D2">
      <w:pPr>
        <w:rPr>
          <w:rFonts w:ascii="Calibri" w:hAnsi="Calibri" w:cs="Arial"/>
          <w:b/>
          <w:sz w:val="22"/>
          <w:szCs w:val="22"/>
          <w:u w:val="single"/>
        </w:rPr>
      </w:pPr>
    </w:p>
    <w:p w14:paraId="6E343AA8" w14:textId="77777777" w:rsidR="00D070D2" w:rsidRPr="001D4AC5" w:rsidRDefault="00D070D2" w:rsidP="00D070D2">
      <w:pPr>
        <w:pStyle w:val="Heading1"/>
        <w:numPr>
          <w:ilvl w:val="0"/>
          <w:numId w:val="15"/>
        </w:numPr>
        <w:spacing w:after="120"/>
        <w:ind w:hanging="630"/>
      </w:pPr>
      <w:r w:rsidRPr="00FF6B5D">
        <w:t>COURSE NUMBER AND TITLE, CATALOG DESCRIPTION, CREDITS:</w:t>
      </w:r>
    </w:p>
    <w:p w14:paraId="64BB22AF" w14:textId="77777777" w:rsidR="00D070D2" w:rsidRPr="006A6876" w:rsidRDefault="00D070D2" w:rsidP="00D070D2">
      <w:pPr>
        <w:pStyle w:val="Heading2"/>
        <w:numPr>
          <w:ilvl w:val="0"/>
          <w:numId w:val="0"/>
        </w:numPr>
        <w:spacing w:after="240"/>
        <w:ind w:left="720"/>
      </w:pPr>
      <w:r w:rsidRPr="0044449D">
        <w:rPr>
          <w:noProof/>
        </w:rPr>
        <w:t>ITA</w:t>
      </w:r>
      <w:r w:rsidRPr="006A6876">
        <w:t xml:space="preserve"> </w:t>
      </w:r>
      <w:r w:rsidRPr="0044449D">
        <w:rPr>
          <w:noProof/>
        </w:rPr>
        <w:t>1120</w:t>
      </w:r>
      <w:r w:rsidRPr="006A6876">
        <w:t xml:space="preserve"> </w:t>
      </w:r>
      <w:r w:rsidRPr="0044449D">
        <w:rPr>
          <w:noProof/>
        </w:rPr>
        <w:t>Elementary Italian I (I)</w:t>
      </w:r>
      <w:sdt>
        <w:sdtPr>
          <w:id w:val="-2027321377"/>
          <w:placeholder>
            <w:docPart w:val="46128764E23B4A2DA5C136CAB4602C95"/>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7A2E83E3" w14:textId="77777777" w:rsidR="00D070D2" w:rsidRPr="0044449D" w:rsidRDefault="00D070D2" w:rsidP="00D070D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Designed for beginners or those with one year of high school Italian, this highly interactive course focuses on the dynamics of speech, literature, and culture.</w:t>
      </w:r>
    </w:p>
    <w:p w14:paraId="6586A661" w14:textId="77777777" w:rsidR="00D070D2" w:rsidRPr="001D4AC5" w:rsidRDefault="00D070D2" w:rsidP="00D070D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79A9CE72" w14:textId="77777777" w:rsidR="00D070D2" w:rsidRPr="00FF6B5D" w:rsidRDefault="00D070D2" w:rsidP="00D070D2">
      <w:pPr>
        <w:pStyle w:val="Heading2"/>
      </w:pPr>
      <w:r w:rsidRPr="00FF6B5D">
        <w:t>PREREQUISITES FOR THIS COURSE:</w:t>
      </w:r>
    </w:p>
    <w:p w14:paraId="0261EB3F" w14:textId="77777777" w:rsidR="00D070D2" w:rsidRDefault="00D070D2" w:rsidP="00D070D2">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Developmental courses in reading and writing</w:t>
      </w:r>
    </w:p>
    <w:p w14:paraId="018A7EDF" w14:textId="77777777" w:rsidR="00D070D2" w:rsidRPr="00FF6B5D" w:rsidRDefault="00D070D2" w:rsidP="00D070D2">
      <w:pPr>
        <w:pStyle w:val="Heading3"/>
        <w:spacing w:after="120"/>
      </w:pPr>
      <w:r w:rsidRPr="00FF6B5D">
        <w:t>CO-REQUISITES FOR THIS COURSE:</w:t>
      </w:r>
    </w:p>
    <w:p w14:paraId="3931E038" w14:textId="77777777" w:rsidR="00D070D2" w:rsidRPr="00BA5F71" w:rsidRDefault="00D070D2" w:rsidP="00D070D2">
      <w:pPr>
        <w:spacing w:after="240"/>
        <w:ind w:firstLine="720"/>
        <w:rPr>
          <w:rFonts w:ascii="Calibri" w:hAnsi="Calibri" w:cs="Arial"/>
          <w:noProof/>
          <w:sz w:val="22"/>
          <w:szCs w:val="22"/>
        </w:rPr>
      </w:pPr>
      <w:r w:rsidRPr="0044449D">
        <w:rPr>
          <w:rFonts w:ascii="Calibri" w:hAnsi="Calibri" w:cs="Arial"/>
          <w:noProof/>
          <w:sz w:val="22"/>
          <w:szCs w:val="22"/>
        </w:rPr>
        <w:t>None</w:t>
      </w:r>
    </w:p>
    <w:p w14:paraId="49739F73" w14:textId="77777777" w:rsidR="00D070D2" w:rsidRDefault="00D070D2" w:rsidP="00D070D2">
      <w:pPr>
        <w:pStyle w:val="Heading2"/>
      </w:pPr>
      <w:r w:rsidRPr="00BA5F71">
        <w:t>GENERAL COURSE INFORMATION:</w:t>
      </w:r>
    </w:p>
    <w:p w14:paraId="73B8E713"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85BE1D"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uns and articles</w:t>
      </w:r>
    </w:p>
    <w:p w14:paraId="00DB1BE8"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der and number</w:t>
      </w:r>
    </w:p>
    <w:p w14:paraId="70CA3DB0"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umbers, time, calendar, weather</w:t>
      </w:r>
    </w:p>
    <w:p w14:paraId="19AD81CD"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sent tense of verb essere</w:t>
      </w:r>
    </w:p>
    <w:p w14:paraId="3059540A"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jectives</w:t>
      </w:r>
    </w:p>
    <w:p w14:paraId="6DF9D0CE"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sent tense of regular -are, -ere, -ire verbs</w:t>
      </w:r>
    </w:p>
    <w:p w14:paraId="23CC727D" w14:textId="77777777" w:rsidR="00D070D2" w:rsidRPr="0044449D" w:rsidRDefault="00D070D2" w:rsidP="00D070D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sent tense of Andare, dare, fare and stare, avere, piacere, dovere, potere, vioiere, dire, scire, venire, conoscere, sapere</w:t>
      </w:r>
    </w:p>
    <w:p w14:paraId="7550DE6D" w14:textId="77777777" w:rsidR="00D070D2" w:rsidRPr="001F79D6" w:rsidRDefault="00D070D2" w:rsidP="00D070D2">
      <w:pPr>
        <w:ind w:left="720"/>
        <w:rPr>
          <w:rFonts w:asciiTheme="minorHAnsi" w:hAnsiTheme="minorHAnsi" w:cstheme="minorHAnsi"/>
          <w:sz w:val="22"/>
          <w:szCs w:val="22"/>
        </w:rPr>
      </w:pPr>
      <w:r w:rsidRPr="0044449D">
        <w:rPr>
          <w:rFonts w:asciiTheme="minorHAnsi" w:hAnsiTheme="minorHAnsi" w:cstheme="minorHAnsi"/>
          <w:noProof/>
          <w:sz w:val="22"/>
          <w:szCs w:val="22"/>
        </w:rPr>
        <w:tab/>
        <w:t>Possessive adjectives</w:t>
      </w:r>
    </w:p>
    <w:p w14:paraId="3A720491" w14:textId="77777777" w:rsidR="00D070D2" w:rsidRPr="00BA3BB9" w:rsidRDefault="00D070D2" w:rsidP="00D070D2">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3260A03" w14:textId="77777777" w:rsidR="00D070D2" w:rsidRPr="00E37095" w:rsidRDefault="00D070D2" w:rsidP="00D070D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55AFF0A" w14:textId="77777777" w:rsidR="00D070D2" w:rsidRPr="00E37095" w:rsidRDefault="00D070D2" w:rsidP="00D070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F6F654" w14:textId="77777777" w:rsidR="00D070D2" w:rsidRPr="00E37095" w:rsidRDefault="00D070D2" w:rsidP="00D070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54CA3C" w14:textId="77777777" w:rsidR="00D070D2" w:rsidRPr="00E37095" w:rsidRDefault="00D070D2" w:rsidP="00D070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6DF31D7" w14:textId="77777777" w:rsidR="00D070D2" w:rsidRDefault="00D070D2" w:rsidP="00D070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880156" w14:textId="77777777" w:rsidR="00D070D2" w:rsidRDefault="00D070D2" w:rsidP="00D070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A82060" w14:textId="77777777" w:rsidR="00D070D2" w:rsidRDefault="00D070D2" w:rsidP="00D070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BEEDE83" w14:textId="77777777" w:rsidR="00D070D2" w:rsidRDefault="00D070D2" w:rsidP="00D070D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5DB270C"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375E0EE"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C43081F"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29B31E8"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6D63DF1"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41303EC"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88A3625"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speaking competency in Italian by asking and answering questions and expressing ideas in complete sentences in the simple present tense </w:t>
      </w:r>
    </w:p>
    <w:p w14:paraId="494C193C"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writing competency in Italian by expressing their ideas using proper structure, context and syntax in complete sentences using simple present tense. </w:t>
      </w:r>
    </w:p>
    <w:p w14:paraId="0770ECF0"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reading comprehension competency in Italian by interpreting, analyzing short passages written in Italian and by answering questions to evaluate their understanding. </w:t>
      </w:r>
    </w:p>
    <w:p w14:paraId="123E7A5F"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listening comprehension competency in Italian by correctly responding orally and in writing. </w:t>
      </w:r>
    </w:p>
    <w:p w14:paraId="01E9576C"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CB7398"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B1E7240"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0A11DE8A"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6A930D27"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66C73C7"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cultural literacy through topical discussion of the respective cultures, including artifacts, videos, and readings from cultures where Italian is spoken.</w:t>
      </w:r>
    </w:p>
    <w:p w14:paraId="29A24E45"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Italian is spoken. </w:t>
      </w:r>
    </w:p>
    <w:p w14:paraId="52A170A7"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166B8A5E"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r>
    </w:p>
    <w:p w14:paraId="36A7E781"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626911E8" w14:textId="77777777" w:rsidR="00D070D2" w:rsidRPr="0044449D" w:rsidRDefault="00D070D2" w:rsidP="00D070D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pply critical thinking to contrast the language structures with those of their native languages. Student will analyze the structures they are using to express their ideas and students will synthesize the language structures when they express their ideas in Italian.</w:t>
      </w:r>
    </w:p>
    <w:p w14:paraId="73E0ED82" w14:textId="77777777" w:rsidR="00D070D2" w:rsidRDefault="00D070D2" w:rsidP="00D070D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cquire and demonstrate reading comprehension competency in Italian by interpreting, analyzing short passages written in Italian and by answering questions to evaluate their understanding.</w:t>
      </w:r>
      <w:r>
        <w:rPr>
          <w:rFonts w:asciiTheme="minorHAnsi" w:hAnsiTheme="minorHAnsi" w:cstheme="minorHAnsi"/>
          <w:noProof/>
          <w:color w:val="000000"/>
          <w:sz w:val="22"/>
          <w:szCs w:val="22"/>
        </w:rPr>
        <w:cr/>
      </w:r>
    </w:p>
    <w:p w14:paraId="17049A93" w14:textId="77777777" w:rsidR="00D070D2" w:rsidRPr="00BA5F71" w:rsidRDefault="00D070D2" w:rsidP="00D070D2">
      <w:pPr>
        <w:pStyle w:val="Heading2"/>
      </w:pPr>
      <w:r w:rsidRPr="00BA5F71">
        <w:t>DISTRICT-WIDE POLICIES:</w:t>
      </w:r>
    </w:p>
    <w:p w14:paraId="26AAC71B" w14:textId="77777777" w:rsidR="00D070D2" w:rsidRPr="00FF6B5D" w:rsidRDefault="00D070D2" w:rsidP="00D070D2">
      <w:pPr>
        <w:pStyle w:val="Heading3"/>
        <w:rPr>
          <w:u w:val="none"/>
        </w:rPr>
      </w:pPr>
      <w:r w:rsidRPr="00FF6B5D">
        <w:rPr>
          <w:u w:val="none"/>
        </w:rPr>
        <w:t>PROGRAMS FOR STUDENTS WITH DISABILITIES</w:t>
      </w:r>
    </w:p>
    <w:p w14:paraId="00A51826" w14:textId="77777777" w:rsidR="00D070D2" w:rsidRPr="00BA5F71" w:rsidRDefault="00D070D2" w:rsidP="00D070D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9C2C44" w14:textId="77777777" w:rsidR="00D070D2" w:rsidRPr="00FF6B5D" w:rsidRDefault="00D070D2" w:rsidP="00D070D2">
      <w:pPr>
        <w:pStyle w:val="Heading3"/>
        <w:rPr>
          <w:u w:val="none"/>
        </w:rPr>
      </w:pPr>
      <w:r w:rsidRPr="00FF6B5D">
        <w:rPr>
          <w:u w:val="none"/>
        </w:rPr>
        <w:t>REPORTING TITLE IX VIOLATIONS</w:t>
      </w:r>
    </w:p>
    <w:p w14:paraId="7A5B0AF6" w14:textId="77777777" w:rsidR="00D070D2" w:rsidRPr="00BA5F71" w:rsidRDefault="00D070D2" w:rsidP="00D070D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1C07801" w14:textId="77777777" w:rsidR="00D070D2" w:rsidRPr="00BA5F71" w:rsidRDefault="00D070D2" w:rsidP="00D070D2">
      <w:pPr>
        <w:tabs>
          <w:tab w:val="left" w:pos="720"/>
        </w:tabs>
        <w:ind w:left="720"/>
        <w:rPr>
          <w:rFonts w:ascii="Calibri" w:hAnsi="Calibri" w:cs="Arial"/>
          <w:bCs/>
          <w:iCs/>
          <w:sz w:val="22"/>
          <w:szCs w:val="22"/>
        </w:rPr>
        <w:sectPr w:rsidR="00D070D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FC882ED" w14:textId="77777777" w:rsidR="00D070D2" w:rsidRPr="00BA5F71" w:rsidRDefault="00D070D2" w:rsidP="00D070D2">
      <w:pPr>
        <w:pStyle w:val="Heading2"/>
      </w:pPr>
      <w:r w:rsidRPr="00BA5F71">
        <w:t>REQUIREMENTS FOR THE STUDENTS:</w:t>
      </w:r>
    </w:p>
    <w:p w14:paraId="6A53794A" w14:textId="77777777" w:rsidR="00D070D2" w:rsidRPr="00BA5F71" w:rsidRDefault="00D070D2" w:rsidP="00D070D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F60F8C2" w14:textId="77777777" w:rsidR="00D070D2" w:rsidRPr="00BA5F71" w:rsidRDefault="00D070D2" w:rsidP="00D070D2">
      <w:pPr>
        <w:pStyle w:val="Heading2"/>
      </w:pPr>
      <w:r w:rsidRPr="00BA5F71">
        <w:t>ATTENDANCE POLICY:</w:t>
      </w:r>
    </w:p>
    <w:p w14:paraId="6633DB07" w14:textId="77777777" w:rsidR="00D070D2" w:rsidRPr="00BA5F71" w:rsidRDefault="00D070D2" w:rsidP="00D070D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E66905B" w14:textId="77777777" w:rsidR="00D070D2" w:rsidRPr="00BA5F71" w:rsidRDefault="00D070D2" w:rsidP="00D070D2">
      <w:pPr>
        <w:pStyle w:val="Heading2"/>
      </w:pPr>
      <w:r w:rsidRPr="00BA5F71">
        <w:t>GRADING POLICY:</w:t>
      </w:r>
    </w:p>
    <w:p w14:paraId="6FBCD3B7" w14:textId="77777777" w:rsidR="00D070D2" w:rsidRPr="00BA5F71" w:rsidRDefault="00D070D2" w:rsidP="00D070D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070D2" w:rsidRPr="007E3570" w14:paraId="37332232" w14:textId="77777777" w:rsidTr="00D916A8">
        <w:trPr>
          <w:trHeight w:val="236"/>
          <w:tblHeader/>
          <w:jc w:val="center"/>
        </w:trPr>
        <w:tc>
          <w:tcPr>
            <w:tcW w:w="2122" w:type="dxa"/>
          </w:tcPr>
          <w:p w14:paraId="3A12F99C" w14:textId="77777777" w:rsidR="00D070D2" w:rsidRPr="007E3570" w:rsidRDefault="00D070D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FE9F55" w14:textId="77777777" w:rsidR="00D070D2" w:rsidRPr="007E3570" w:rsidRDefault="00D070D2" w:rsidP="007E3570">
            <w:pPr>
              <w:rPr>
                <w:rFonts w:ascii="Calibri" w:hAnsi="Calibri" w:cs="Arial"/>
                <w:b/>
                <w:bCs/>
                <w:sz w:val="22"/>
                <w:szCs w:val="22"/>
              </w:rPr>
            </w:pPr>
            <w:r w:rsidRPr="007E3570">
              <w:rPr>
                <w:rFonts w:ascii="Calibri" w:hAnsi="Calibri" w:cs="Arial"/>
                <w:b/>
                <w:bCs/>
                <w:sz w:val="22"/>
                <w:szCs w:val="22"/>
              </w:rPr>
              <w:t>Letter Grade</w:t>
            </w:r>
          </w:p>
        </w:tc>
      </w:tr>
      <w:tr w:rsidR="00D070D2" w14:paraId="0F0995F3" w14:textId="77777777" w:rsidTr="00893DB2">
        <w:trPr>
          <w:trHeight w:val="236"/>
          <w:jc w:val="center"/>
        </w:trPr>
        <w:tc>
          <w:tcPr>
            <w:tcW w:w="2122" w:type="dxa"/>
          </w:tcPr>
          <w:p w14:paraId="3FB3B959" w14:textId="77777777" w:rsidR="00D070D2" w:rsidRDefault="00D070D2" w:rsidP="005A4AB8">
            <w:pPr>
              <w:rPr>
                <w:rFonts w:ascii="Calibri" w:hAnsi="Calibri" w:cs="Arial"/>
                <w:sz w:val="22"/>
                <w:szCs w:val="22"/>
              </w:rPr>
            </w:pPr>
            <w:r>
              <w:rPr>
                <w:rFonts w:ascii="Calibri" w:hAnsi="Calibri" w:cs="Arial"/>
                <w:sz w:val="22"/>
                <w:szCs w:val="22"/>
              </w:rPr>
              <w:t>90 - 100</w:t>
            </w:r>
          </w:p>
        </w:tc>
        <w:tc>
          <w:tcPr>
            <w:tcW w:w="1504" w:type="dxa"/>
          </w:tcPr>
          <w:p w14:paraId="6CDA555C" w14:textId="77777777" w:rsidR="00D070D2" w:rsidRDefault="00D070D2" w:rsidP="005A4AB8">
            <w:pPr>
              <w:jc w:val="center"/>
              <w:rPr>
                <w:rFonts w:ascii="Calibri" w:hAnsi="Calibri" w:cs="Arial"/>
                <w:sz w:val="22"/>
                <w:szCs w:val="22"/>
              </w:rPr>
            </w:pPr>
            <w:r>
              <w:rPr>
                <w:rFonts w:ascii="Calibri" w:hAnsi="Calibri" w:cs="Arial"/>
                <w:sz w:val="22"/>
                <w:szCs w:val="22"/>
              </w:rPr>
              <w:t>A</w:t>
            </w:r>
          </w:p>
        </w:tc>
      </w:tr>
      <w:tr w:rsidR="00D070D2" w14:paraId="308A82CE" w14:textId="77777777" w:rsidTr="00893DB2">
        <w:trPr>
          <w:trHeight w:val="224"/>
          <w:jc w:val="center"/>
        </w:trPr>
        <w:tc>
          <w:tcPr>
            <w:tcW w:w="2122" w:type="dxa"/>
          </w:tcPr>
          <w:p w14:paraId="7DCA3190" w14:textId="77777777" w:rsidR="00D070D2" w:rsidRDefault="00D070D2" w:rsidP="005A4AB8">
            <w:pPr>
              <w:rPr>
                <w:rFonts w:ascii="Calibri" w:hAnsi="Calibri" w:cs="Arial"/>
                <w:sz w:val="22"/>
                <w:szCs w:val="22"/>
              </w:rPr>
            </w:pPr>
            <w:r>
              <w:rPr>
                <w:rFonts w:ascii="Calibri" w:hAnsi="Calibri" w:cs="Arial"/>
                <w:sz w:val="22"/>
                <w:szCs w:val="22"/>
              </w:rPr>
              <w:t>80 - 89</w:t>
            </w:r>
          </w:p>
        </w:tc>
        <w:tc>
          <w:tcPr>
            <w:tcW w:w="1504" w:type="dxa"/>
          </w:tcPr>
          <w:p w14:paraId="50DC5A8C" w14:textId="77777777" w:rsidR="00D070D2" w:rsidRDefault="00D070D2" w:rsidP="005A4AB8">
            <w:pPr>
              <w:jc w:val="center"/>
              <w:rPr>
                <w:rFonts w:ascii="Calibri" w:hAnsi="Calibri" w:cs="Arial"/>
                <w:sz w:val="22"/>
                <w:szCs w:val="22"/>
              </w:rPr>
            </w:pPr>
            <w:r>
              <w:rPr>
                <w:rFonts w:ascii="Calibri" w:hAnsi="Calibri" w:cs="Arial"/>
                <w:sz w:val="22"/>
                <w:szCs w:val="22"/>
              </w:rPr>
              <w:t>B</w:t>
            </w:r>
          </w:p>
        </w:tc>
      </w:tr>
      <w:tr w:rsidR="00D070D2" w14:paraId="40266A8D" w14:textId="77777777" w:rsidTr="00893DB2">
        <w:trPr>
          <w:trHeight w:val="236"/>
          <w:jc w:val="center"/>
        </w:trPr>
        <w:tc>
          <w:tcPr>
            <w:tcW w:w="2122" w:type="dxa"/>
          </w:tcPr>
          <w:p w14:paraId="4CC8D96C" w14:textId="77777777" w:rsidR="00D070D2" w:rsidRDefault="00D070D2" w:rsidP="005A4AB8">
            <w:pPr>
              <w:rPr>
                <w:rFonts w:ascii="Calibri" w:hAnsi="Calibri" w:cs="Arial"/>
                <w:sz w:val="22"/>
                <w:szCs w:val="22"/>
              </w:rPr>
            </w:pPr>
            <w:r>
              <w:rPr>
                <w:rFonts w:ascii="Calibri" w:hAnsi="Calibri" w:cs="Arial"/>
                <w:sz w:val="22"/>
                <w:szCs w:val="22"/>
              </w:rPr>
              <w:t>70 - 79</w:t>
            </w:r>
          </w:p>
        </w:tc>
        <w:tc>
          <w:tcPr>
            <w:tcW w:w="1504" w:type="dxa"/>
          </w:tcPr>
          <w:p w14:paraId="5049F41A" w14:textId="77777777" w:rsidR="00D070D2" w:rsidRDefault="00D070D2" w:rsidP="005A4AB8">
            <w:pPr>
              <w:jc w:val="center"/>
              <w:rPr>
                <w:rFonts w:ascii="Calibri" w:hAnsi="Calibri" w:cs="Arial"/>
                <w:sz w:val="22"/>
                <w:szCs w:val="22"/>
              </w:rPr>
            </w:pPr>
            <w:r>
              <w:rPr>
                <w:rFonts w:ascii="Calibri" w:hAnsi="Calibri" w:cs="Arial"/>
                <w:sz w:val="22"/>
                <w:szCs w:val="22"/>
              </w:rPr>
              <w:t>C</w:t>
            </w:r>
          </w:p>
        </w:tc>
      </w:tr>
      <w:tr w:rsidR="00D070D2" w14:paraId="159397B2" w14:textId="77777777" w:rsidTr="00893DB2">
        <w:trPr>
          <w:trHeight w:val="224"/>
          <w:jc w:val="center"/>
        </w:trPr>
        <w:tc>
          <w:tcPr>
            <w:tcW w:w="2122" w:type="dxa"/>
          </w:tcPr>
          <w:p w14:paraId="1CD28CA6" w14:textId="77777777" w:rsidR="00D070D2" w:rsidRDefault="00D070D2" w:rsidP="005A4AB8">
            <w:pPr>
              <w:rPr>
                <w:rFonts w:ascii="Calibri" w:hAnsi="Calibri" w:cs="Arial"/>
                <w:sz w:val="22"/>
                <w:szCs w:val="22"/>
              </w:rPr>
            </w:pPr>
            <w:r>
              <w:rPr>
                <w:rFonts w:ascii="Calibri" w:hAnsi="Calibri" w:cs="Arial"/>
                <w:sz w:val="22"/>
                <w:szCs w:val="22"/>
              </w:rPr>
              <w:t>60 - 69</w:t>
            </w:r>
          </w:p>
        </w:tc>
        <w:tc>
          <w:tcPr>
            <w:tcW w:w="1504" w:type="dxa"/>
          </w:tcPr>
          <w:p w14:paraId="546A8595" w14:textId="77777777" w:rsidR="00D070D2" w:rsidRDefault="00D070D2" w:rsidP="005A4AB8">
            <w:pPr>
              <w:jc w:val="center"/>
              <w:rPr>
                <w:rFonts w:ascii="Calibri" w:hAnsi="Calibri" w:cs="Arial"/>
                <w:sz w:val="22"/>
                <w:szCs w:val="22"/>
              </w:rPr>
            </w:pPr>
            <w:r>
              <w:rPr>
                <w:rFonts w:ascii="Calibri" w:hAnsi="Calibri" w:cs="Arial"/>
                <w:sz w:val="22"/>
                <w:szCs w:val="22"/>
              </w:rPr>
              <w:t>D</w:t>
            </w:r>
          </w:p>
        </w:tc>
      </w:tr>
      <w:tr w:rsidR="00D070D2" w14:paraId="0407D95C" w14:textId="77777777" w:rsidTr="00893DB2">
        <w:trPr>
          <w:trHeight w:val="236"/>
          <w:jc w:val="center"/>
        </w:trPr>
        <w:tc>
          <w:tcPr>
            <w:tcW w:w="2122" w:type="dxa"/>
          </w:tcPr>
          <w:p w14:paraId="5A2F5716" w14:textId="77777777" w:rsidR="00D070D2" w:rsidRDefault="00D070D2" w:rsidP="005A4AB8">
            <w:pPr>
              <w:rPr>
                <w:rFonts w:ascii="Calibri" w:hAnsi="Calibri" w:cs="Arial"/>
                <w:sz w:val="22"/>
                <w:szCs w:val="22"/>
              </w:rPr>
            </w:pPr>
            <w:r>
              <w:rPr>
                <w:rFonts w:ascii="Calibri" w:hAnsi="Calibri" w:cs="Arial"/>
                <w:sz w:val="22"/>
                <w:szCs w:val="22"/>
              </w:rPr>
              <w:t>Below 60</w:t>
            </w:r>
          </w:p>
        </w:tc>
        <w:tc>
          <w:tcPr>
            <w:tcW w:w="1504" w:type="dxa"/>
          </w:tcPr>
          <w:p w14:paraId="652CD582" w14:textId="77777777" w:rsidR="00D070D2" w:rsidRDefault="00D070D2" w:rsidP="005A4AB8">
            <w:pPr>
              <w:jc w:val="center"/>
              <w:rPr>
                <w:rFonts w:ascii="Calibri" w:hAnsi="Calibri" w:cs="Arial"/>
                <w:sz w:val="22"/>
                <w:szCs w:val="22"/>
              </w:rPr>
            </w:pPr>
            <w:r>
              <w:rPr>
                <w:rFonts w:ascii="Calibri" w:hAnsi="Calibri" w:cs="Arial"/>
                <w:sz w:val="22"/>
                <w:szCs w:val="22"/>
              </w:rPr>
              <w:t>F</w:t>
            </w:r>
          </w:p>
        </w:tc>
      </w:tr>
    </w:tbl>
    <w:p w14:paraId="3C2A5EF0" w14:textId="77777777" w:rsidR="00D070D2" w:rsidRPr="00BA5F71" w:rsidRDefault="00D070D2" w:rsidP="00D070D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88DFB9" w14:textId="77777777" w:rsidR="00D070D2" w:rsidRPr="00BA5F71" w:rsidRDefault="00D070D2" w:rsidP="00D070D2">
      <w:pPr>
        <w:pStyle w:val="Heading2"/>
      </w:pPr>
      <w:r w:rsidRPr="00BA5F71">
        <w:t>REQUIRED COURSE MATERIALS:</w:t>
      </w:r>
    </w:p>
    <w:p w14:paraId="5DFBA16F" w14:textId="77777777" w:rsidR="00D070D2" w:rsidRPr="00BA5F71" w:rsidRDefault="00D070D2" w:rsidP="00D070D2">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196D0860" w14:textId="77777777" w:rsidR="00D070D2" w:rsidRPr="00BA5F71" w:rsidRDefault="00D070D2" w:rsidP="00D070D2">
      <w:pPr>
        <w:pStyle w:val="Heading2"/>
      </w:pPr>
      <w:r w:rsidRPr="00BA5F71">
        <w:t>RESERVED MATERIALS FOR THE COURSE:</w:t>
      </w:r>
    </w:p>
    <w:p w14:paraId="06E717AE" w14:textId="77777777" w:rsidR="00D070D2" w:rsidRPr="00BA5F71" w:rsidRDefault="00D070D2" w:rsidP="00D070D2">
      <w:pPr>
        <w:spacing w:after="240"/>
        <w:ind w:left="720"/>
        <w:rPr>
          <w:rFonts w:ascii="Calibri" w:hAnsi="Calibri" w:cs="Arial"/>
          <w:sz w:val="22"/>
          <w:szCs w:val="22"/>
        </w:rPr>
      </w:pPr>
      <w:r w:rsidRPr="00BA5F71">
        <w:rPr>
          <w:rFonts w:ascii="Calibri" w:hAnsi="Calibri" w:cs="Arial"/>
          <w:sz w:val="22"/>
          <w:szCs w:val="22"/>
        </w:rPr>
        <w:t>Other special learning resources.</w:t>
      </w:r>
    </w:p>
    <w:p w14:paraId="6A8428A7" w14:textId="77777777" w:rsidR="00D070D2" w:rsidRPr="00BA5F71" w:rsidRDefault="00D070D2" w:rsidP="00D070D2">
      <w:pPr>
        <w:pStyle w:val="Heading2"/>
      </w:pPr>
      <w:r w:rsidRPr="00BA5F71">
        <w:t>CLASS SCHEDULE:</w:t>
      </w:r>
    </w:p>
    <w:p w14:paraId="6B188294" w14:textId="77777777" w:rsidR="00D070D2" w:rsidRPr="00BA5F71" w:rsidRDefault="00D070D2" w:rsidP="00D070D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5667E5" w14:textId="77777777" w:rsidR="00D070D2" w:rsidRPr="00BA5F71" w:rsidRDefault="00D070D2" w:rsidP="00D070D2">
      <w:pPr>
        <w:pStyle w:val="Heading2"/>
      </w:pPr>
      <w:r w:rsidRPr="00BA5F71">
        <w:t>ANY OTHER INFORMATION OR CLASS PROCEDURES OR POLICIES:</w:t>
      </w:r>
    </w:p>
    <w:p w14:paraId="5BDC870B" w14:textId="77777777" w:rsidR="00D070D2" w:rsidRDefault="00D070D2" w:rsidP="00D070D2">
      <w:pPr>
        <w:ind w:left="720"/>
        <w:rPr>
          <w:rFonts w:ascii="Calibri" w:hAnsi="Calibri" w:cs="Arial"/>
          <w:sz w:val="22"/>
          <w:szCs w:val="22"/>
        </w:rPr>
      </w:pPr>
      <w:r w:rsidRPr="00BA5F71">
        <w:rPr>
          <w:rFonts w:ascii="Calibri" w:hAnsi="Calibri" w:cs="Arial"/>
          <w:sz w:val="22"/>
          <w:szCs w:val="22"/>
        </w:rPr>
        <w:t>(Which would be useful to the students in the class.)</w:t>
      </w:r>
    </w:p>
    <w:p w14:paraId="36359C72" w14:textId="77777777" w:rsidR="00C324B6" w:rsidRPr="00D070D2" w:rsidRDefault="00C324B6" w:rsidP="00D070D2"/>
    <w:sectPr w:rsidR="00C324B6" w:rsidRPr="00D070D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0541" w14:textId="77777777" w:rsidR="00D070D2" w:rsidRDefault="00D070D2" w:rsidP="003A608C">
      <w:r>
        <w:separator/>
      </w:r>
    </w:p>
  </w:endnote>
  <w:endnote w:type="continuationSeparator" w:id="0">
    <w:p w14:paraId="0A9A4D9B" w14:textId="77777777" w:rsidR="00D070D2" w:rsidRDefault="00D070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3990" w14:textId="77777777" w:rsidR="00D070D2" w:rsidRPr="0056733A" w:rsidRDefault="00D070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1070" w14:textId="77777777" w:rsidR="00D070D2" w:rsidRPr="0004495F" w:rsidRDefault="00D070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09AB" w14:textId="77777777" w:rsidR="00D070D2" w:rsidRDefault="00D07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0F2A" w14:textId="77777777" w:rsidR="00821739" w:rsidRPr="0056733A" w:rsidRDefault="00D070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C2DB" w14:textId="77777777" w:rsidR="00821739" w:rsidRPr="0004495F" w:rsidRDefault="00D070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9376" w14:textId="77777777" w:rsidR="00D070D2" w:rsidRDefault="00D070D2" w:rsidP="003A608C">
      <w:r>
        <w:separator/>
      </w:r>
    </w:p>
  </w:footnote>
  <w:footnote w:type="continuationSeparator" w:id="0">
    <w:p w14:paraId="4E79399E" w14:textId="77777777" w:rsidR="00D070D2" w:rsidRDefault="00D070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47CC" w14:textId="77777777" w:rsidR="00D070D2" w:rsidRPr="00FD0895" w:rsidRDefault="00D070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TA</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Elementary Italian 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2F41" w14:textId="77777777" w:rsidR="00D070D2" w:rsidRDefault="00D070D2" w:rsidP="0004495F">
    <w:pPr>
      <w:pStyle w:val="Header"/>
      <w:jc w:val="right"/>
    </w:pPr>
    <w:r w:rsidRPr="00D55873">
      <w:rPr>
        <w:noProof/>
        <w:lang w:eastAsia="en-US"/>
      </w:rPr>
      <w:drawing>
        <wp:inline distT="0" distB="0" distL="0" distR="0" wp14:anchorId="32BC3A77" wp14:editId="7A1BB50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9BA761" w14:textId="77777777" w:rsidR="00D070D2" w:rsidRPr="0004495F" w:rsidRDefault="00D070D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3FBD609" wp14:editId="3F4ED5A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78DBE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546" w14:textId="77777777" w:rsidR="00D070D2" w:rsidRDefault="00D07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273F" w14:textId="77777777" w:rsidR="008333FE" w:rsidRPr="00FD0895" w:rsidRDefault="00D070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TA</w:t>
    </w:r>
    <w:r>
      <w:rPr>
        <w:rFonts w:ascii="Calibri" w:hAnsi="Calibri" w:cs="Arial"/>
        <w:noProof/>
        <w:sz w:val="22"/>
        <w:szCs w:val="22"/>
      </w:rPr>
      <w:t xml:space="preserve"> </w:t>
    </w:r>
    <w:r w:rsidRPr="0044449D">
      <w:rPr>
        <w:rFonts w:ascii="Calibri" w:hAnsi="Calibri" w:cs="Arial"/>
        <w:noProof/>
        <w:sz w:val="22"/>
        <w:szCs w:val="22"/>
      </w:rPr>
      <w:t>1120</w:t>
    </w:r>
    <w:r>
      <w:rPr>
        <w:rFonts w:ascii="Calibri" w:hAnsi="Calibri" w:cs="Arial"/>
        <w:noProof/>
        <w:sz w:val="22"/>
        <w:szCs w:val="22"/>
      </w:rPr>
      <w:t xml:space="preserve"> </w:t>
    </w:r>
    <w:r w:rsidRPr="0044449D">
      <w:rPr>
        <w:rFonts w:ascii="Calibri" w:hAnsi="Calibri" w:cs="Arial"/>
        <w:noProof/>
        <w:sz w:val="22"/>
        <w:szCs w:val="22"/>
      </w:rPr>
      <w:t>Elementary Italian 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D72" w14:textId="77777777" w:rsidR="00D070D2" w:rsidRDefault="00D070D2" w:rsidP="00D070D2">
    <w:pPr>
      <w:pStyle w:val="Header"/>
      <w:jc w:val="right"/>
    </w:pPr>
    <w:r w:rsidRPr="00D55873">
      <w:rPr>
        <w:noProof/>
        <w:lang w:eastAsia="en-US"/>
      </w:rPr>
      <w:drawing>
        <wp:inline distT="0" distB="0" distL="0" distR="0" wp14:anchorId="4E68802D" wp14:editId="1A0A23E1">
          <wp:extent cx="3124200" cy="962025"/>
          <wp:effectExtent l="0" t="0" r="0" b="9525"/>
          <wp:docPr id="800" name="Picture 8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483F26" w14:textId="77777777" w:rsidR="00821739" w:rsidRPr="0004495F" w:rsidRDefault="00D070D2" w:rsidP="00D070D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20F26F0" wp14:editId="6A558181">
              <wp:extent cx="6457950" cy="0"/>
              <wp:effectExtent l="0" t="0" r="19050" b="19050"/>
              <wp:docPr id="799" name="Straight Arrow Connector 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298649" id="_x0000_t32" coordsize="21600,21600" o:spt="32" o:oned="t" path="m,l21600,21600e" filled="f">
              <v:path arrowok="t" fillok="f" o:connecttype="none"/>
              <o:lock v:ext="edit" shapetype="t"/>
            </v:shapetype>
            <v:shape id="Straight Arrow Connector 7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V3qCqyfP8PJDMjaiYV2dAHHqIVx4rm+SnD+VeTu6qfaP3B00jdWA2G1ZpxopRMsyci+MhqxiH70/c41Isxfg==" w:salt="WG5uCJRDDvVz+66NrH4iU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070D2"/>
    <w:rsid w:val="00D109F9"/>
    <w:rsid w:val="00D12029"/>
    <w:rsid w:val="00D201B6"/>
    <w:rsid w:val="00D20D9F"/>
    <w:rsid w:val="00D21EF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68D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28764E23B4A2DA5C136CAB4602C95"/>
        <w:category>
          <w:name w:val="General"/>
          <w:gallery w:val="placeholder"/>
        </w:category>
        <w:types>
          <w:type w:val="bbPlcHdr"/>
        </w:types>
        <w:behaviors>
          <w:behavior w:val="content"/>
        </w:behaviors>
        <w:guid w:val="{4E26CADF-767F-4B18-892A-31A5A1282567}"/>
      </w:docPartPr>
      <w:docPartBody>
        <w:p w:rsidR="004E4CBB" w:rsidRDefault="009F2732" w:rsidP="009F2732">
          <w:pPr>
            <w:pStyle w:val="46128764E23B4A2DA5C136CAB4602C95"/>
          </w:pPr>
          <w:r w:rsidRPr="00EF2604">
            <w:rPr>
              <w:rStyle w:val="PlaceholderText"/>
            </w:rPr>
            <w:t>Click or tap here to enter text.</w:t>
          </w:r>
        </w:p>
      </w:docPartBody>
    </w:docPart>
    <w:docPart>
      <w:docPartPr>
        <w:name w:val="1D78E2A26B254C10964E1AE033F8365D"/>
        <w:category>
          <w:name w:val="General"/>
          <w:gallery w:val="placeholder"/>
        </w:category>
        <w:types>
          <w:type w:val="bbPlcHdr"/>
        </w:types>
        <w:behaviors>
          <w:behavior w:val="content"/>
        </w:behaviors>
        <w:guid w:val="{7B189D87-8B0B-497E-B6B2-094319D8478D}"/>
      </w:docPartPr>
      <w:docPartBody>
        <w:p w:rsidR="004E4CBB" w:rsidRDefault="009F2732" w:rsidP="009F2732">
          <w:pPr>
            <w:pStyle w:val="1D78E2A26B254C10964E1AE033F8365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E4CBB"/>
    <w:rsid w:val="008F404E"/>
    <w:rsid w:val="00925DBE"/>
    <w:rsid w:val="009C4F16"/>
    <w:rsid w:val="009F2732"/>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732"/>
    <w:rPr>
      <w:color w:val="808080"/>
    </w:rPr>
  </w:style>
  <w:style w:type="paragraph" w:customStyle="1" w:styleId="46128764E23B4A2DA5C136CAB4602C95">
    <w:name w:val="46128764E23B4A2DA5C136CAB4602C95"/>
    <w:rsid w:val="009F2732"/>
  </w:style>
  <w:style w:type="paragraph" w:customStyle="1" w:styleId="1D78E2A26B254C10964E1AE033F8365D">
    <w:name w:val="1D78E2A26B254C10964E1AE033F8365D"/>
    <w:rsid w:val="009F2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